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94F2" w14:textId="77777777" w:rsidR="00A95608" w:rsidRPr="00DB0690" w:rsidRDefault="00FC6C71" w:rsidP="00BE7228">
      <w:pPr>
        <w:jc w:val="center"/>
        <w:rPr>
          <w:rFonts w:cstheme="minorHAnsi"/>
          <w:b/>
          <w:sz w:val="28"/>
          <w:szCs w:val="24"/>
        </w:rPr>
      </w:pPr>
      <w:r w:rsidRPr="00DB0690">
        <w:rPr>
          <w:rFonts w:cstheme="minorHAnsi"/>
          <w:b/>
          <w:sz w:val="28"/>
          <w:szCs w:val="24"/>
        </w:rPr>
        <w:t xml:space="preserve">SUGLASNOST SUVLASNIKA </w:t>
      </w:r>
    </w:p>
    <w:p w14:paraId="1CA2075F" w14:textId="1D91AC26" w:rsidR="007122B6" w:rsidRPr="00DB0690" w:rsidRDefault="007122B6" w:rsidP="007122B6">
      <w:pPr>
        <w:jc w:val="center"/>
        <w:rPr>
          <w:rFonts w:cstheme="minorHAnsi"/>
          <w:b/>
          <w:szCs w:val="24"/>
        </w:rPr>
      </w:pPr>
      <w:r w:rsidRPr="00DB0690">
        <w:rPr>
          <w:rFonts w:cstheme="minorHAnsi"/>
          <w:b/>
          <w:szCs w:val="24"/>
        </w:rPr>
        <w:t xml:space="preserve">ZA PROVEDBU PROGRAM PREUZIMANJA I ZBRINJAVANJA AZBESTNOG KROVNOG POKROVA S OBJEKATA NA PODRUČJU </w:t>
      </w:r>
      <w:r w:rsidR="00E32692" w:rsidRPr="00DB0690">
        <w:rPr>
          <w:rFonts w:cstheme="minorHAnsi"/>
          <w:b/>
          <w:szCs w:val="24"/>
        </w:rPr>
        <w:t xml:space="preserve"> OPĆINE ČAVLE</w:t>
      </w:r>
    </w:p>
    <w:p w14:paraId="0F0179F1" w14:textId="1BFE9A3A" w:rsidR="007122B6" w:rsidRPr="00DB0690" w:rsidRDefault="007122B6" w:rsidP="007122B6">
      <w:pPr>
        <w:jc w:val="center"/>
        <w:rPr>
          <w:rFonts w:cstheme="minorHAnsi"/>
          <w:b/>
          <w:i/>
          <w:szCs w:val="24"/>
          <w:u w:val="single"/>
        </w:rPr>
      </w:pPr>
      <w:r w:rsidRPr="00DB0690">
        <w:rPr>
          <w:rFonts w:cstheme="minorHAnsi"/>
          <w:b/>
          <w:szCs w:val="24"/>
        </w:rPr>
        <w:t>„</w:t>
      </w:r>
      <w:r w:rsidR="00E32692" w:rsidRPr="00DB0690">
        <w:rPr>
          <w:rFonts w:cstheme="minorHAnsi"/>
          <w:b/>
          <w:szCs w:val="24"/>
        </w:rPr>
        <w:t>ČAVLE</w:t>
      </w:r>
      <w:r w:rsidRPr="00DB0690">
        <w:rPr>
          <w:rFonts w:cstheme="minorHAnsi"/>
          <w:b/>
          <w:szCs w:val="24"/>
        </w:rPr>
        <w:t xml:space="preserve"> BEZ AZBESTA“- 20</w:t>
      </w:r>
      <w:r w:rsidR="006C17C2" w:rsidRPr="00DB0690">
        <w:rPr>
          <w:rFonts w:cstheme="minorHAnsi"/>
          <w:b/>
          <w:szCs w:val="24"/>
        </w:rPr>
        <w:t>2</w:t>
      </w:r>
      <w:r w:rsidR="00986550">
        <w:rPr>
          <w:rFonts w:cstheme="minorHAnsi"/>
          <w:b/>
          <w:szCs w:val="24"/>
        </w:rPr>
        <w:t>5</w:t>
      </w:r>
      <w:r w:rsidRPr="00DB0690">
        <w:rPr>
          <w:rFonts w:cstheme="minorHAnsi"/>
          <w:b/>
          <w:szCs w:val="24"/>
        </w:rPr>
        <w:t>. GODINA</w:t>
      </w:r>
      <w:r w:rsidRPr="00DB0690">
        <w:rPr>
          <w:rFonts w:cstheme="minorHAnsi"/>
          <w:b/>
          <w:i/>
          <w:szCs w:val="24"/>
          <w:u w:val="single"/>
        </w:rPr>
        <w:t xml:space="preserve"> </w:t>
      </w:r>
    </w:p>
    <w:p w14:paraId="46AFCF64" w14:textId="77777777" w:rsidR="007122B6" w:rsidRPr="00DB0690" w:rsidRDefault="007122B6" w:rsidP="007122B6">
      <w:pPr>
        <w:jc w:val="center"/>
        <w:rPr>
          <w:rFonts w:cstheme="minorHAnsi"/>
          <w:b/>
          <w:i/>
          <w:szCs w:val="24"/>
          <w:u w:val="single"/>
        </w:rPr>
      </w:pPr>
    </w:p>
    <w:p w14:paraId="61B41C0C" w14:textId="0AB2D3C8" w:rsidR="00A95608" w:rsidRPr="00DB0690" w:rsidRDefault="00FC6C71" w:rsidP="007122B6">
      <w:pPr>
        <w:jc w:val="center"/>
        <w:rPr>
          <w:rFonts w:cstheme="minorHAnsi"/>
          <w:b/>
          <w:i/>
          <w:szCs w:val="24"/>
          <w:u w:val="single"/>
        </w:rPr>
      </w:pPr>
      <w:r w:rsidRPr="00DB0690">
        <w:rPr>
          <w:rFonts w:cstheme="minorHAnsi"/>
          <w:b/>
          <w:i/>
          <w:szCs w:val="24"/>
          <w:u w:val="single"/>
        </w:rPr>
        <w:t xml:space="preserve">(obrazac ispunjava zasebno </w:t>
      </w:r>
      <w:r w:rsidR="007122B6" w:rsidRPr="00DB0690">
        <w:rPr>
          <w:rFonts w:cstheme="minorHAnsi"/>
          <w:b/>
          <w:i/>
          <w:szCs w:val="24"/>
          <w:u w:val="single"/>
        </w:rPr>
        <w:t>svaki</w:t>
      </w:r>
      <w:r w:rsidRPr="00DB0690">
        <w:rPr>
          <w:rFonts w:cstheme="minorHAnsi"/>
          <w:b/>
          <w:i/>
          <w:szCs w:val="24"/>
          <w:u w:val="single"/>
        </w:rPr>
        <w:t xml:space="preserve"> </w:t>
      </w:r>
      <w:r w:rsidR="007E1B4F" w:rsidRPr="00DB0690">
        <w:rPr>
          <w:rFonts w:cstheme="minorHAnsi"/>
          <w:b/>
          <w:i/>
          <w:szCs w:val="24"/>
          <w:u w:val="single"/>
        </w:rPr>
        <w:t>s</w:t>
      </w:r>
      <w:r w:rsidRPr="00DB0690">
        <w:rPr>
          <w:rFonts w:cstheme="minorHAnsi"/>
          <w:b/>
          <w:i/>
          <w:szCs w:val="24"/>
          <w:u w:val="single"/>
        </w:rPr>
        <w:t>uvlasnik</w:t>
      </w:r>
      <w:r w:rsidR="007E1B4F" w:rsidRPr="00DB0690">
        <w:rPr>
          <w:rFonts w:cstheme="minorHAnsi"/>
          <w:b/>
          <w:i/>
          <w:szCs w:val="24"/>
          <w:u w:val="single"/>
        </w:rPr>
        <w:t xml:space="preserve"> </w:t>
      </w:r>
      <w:r w:rsidRPr="00DB0690">
        <w:rPr>
          <w:rFonts w:cstheme="minorHAnsi"/>
          <w:b/>
          <w:i/>
          <w:szCs w:val="24"/>
          <w:u w:val="single"/>
        </w:rPr>
        <w:t>objekta)</w:t>
      </w:r>
    </w:p>
    <w:p w14:paraId="55A4E7B4" w14:textId="77777777" w:rsidR="00FC6C71" w:rsidRPr="00DB0690" w:rsidRDefault="00FC6C71" w:rsidP="00FC6C71">
      <w:pPr>
        <w:jc w:val="center"/>
        <w:rPr>
          <w:rFonts w:cstheme="minorHAnsi"/>
          <w:b/>
          <w:i/>
          <w:szCs w:val="24"/>
          <w:u w:val="single"/>
        </w:rPr>
      </w:pPr>
    </w:p>
    <w:p w14:paraId="3259BB15" w14:textId="77777777" w:rsidR="008D2A31" w:rsidRPr="00DB0690" w:rsidRDefault="00FC6C71" w:rsidP="007122B6">
      <w:pPr>
        <w:spacing w:line="276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Ja</w:t>
      </w:r>
      <w:r w:rsidR="008D2A31" w:rsidRPr="00DB0690">
        <w:rPr>
          <w:rFonts w:cstheme="minorHAnsi"/>
          <w:szCs w:val="24"/>
        </w:rPr>
        <w:t>:</w:t>
      </w:r>
    </w:p>
    <w:p w14:paraId="376AF48A" w14:textId="2A70F832" w:rsidR="008D2A31" w:rsidRPr="00DB0690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ime i prezime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1D3418CB" w14:textId="77777777" w:rsidR="008D2A31" w:rsidRPr="00DB0690" w:rsidRDefault="008D2A31">
      <w:pPr>
        <w:pBdr>
          <w:top w:val="single" w:sz="12" w:space="1" w:color="auto"/>
          <w:bottom w:val="single" w:sz="12" w:space="1" w:color="auto"/>
        </w:pBdr>
        <w:rPr>
          <w:rFonts w:cstheme="minorHAnsi"/>
          <w:szCs w:val="24"/>
        </w:rPr>
      </w:pPr>
    </w:p>
    <w:p w14:paraId="72A7E23C" w14:textId="34A29232" w:rsidR="008D2A31" w:rsidRPr="00DB0690" w:rsidRDefault="008D2A31" w:rsidP="008D2A31">
      <w:pPr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adresa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2D9F045F" w14:textId="77777777" w:rsidR="008D2A31" w:rsidRPr="00DB0690" w:rsidRDefault="008D2A31" w:rsidP="008D2A31">
      <w:pPr>
        <w:pBdr>
          <w:bottom w:val="single" w:sz="12" w:space="1" w:color="auto"/>
        </w:pBdr>
        <w:jc w:val="center"/>
        <w:rPr>
          <w:rFonts w:cstheme="minorHAnsi"/>
          <w:szCs w:val="24"/>
        </w:rPr>
      </w:pPr>
    </w:p>
    <w:p w14:paraId="48776BA1" w14:textId="3DFB1185" w:rsidR="00A95608" w:rsidRPr="00DB0690" w:rsidRDefault="008D2A31" w:rsidP="00FC6C71">
      <w:pPr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OIB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2868E564" w14:textId="77777777" w:rsidR="00FC6C71" w:rsidRPr="00DB0690" w:rsidRDefault="00FC6C71" w:rsidP="00FC6C71">
      <w:pPr>
        <w:jc w:val="center"/>
        <w:rPr>
          <w:rFonts w:cstheme="minorHAnsi"/>
          <w:szCs w:val="24"/>
        </w:rPr>
      </w:pPr>
    </w:p>
    <w:p w14:paraId="5B35085D" w14:textId="77777777" w:rsidR="007122B6" w:rsidRPr="00DB0690" w:rsidRDefault="007122B6" w:rsidP="007122B6">
      <w:pPr>
        <w:rPr>
          <w:rFonts w:cstheme="minorHAnsi"/>
          <w:szCs w:val="24"/>
        </w:rPr>
      </w:pPr>
    </w:p>
    <w:p w14:paraId="1C8ECC3A" w14:textId="77777777" w:rsidR="00FC6C71" w:rsidRPr="00DB0690" w:rsidRDefault="00FC6C71" w:rsidP="007122B6">
      <w:pPr>
        <w:spacing w:line="360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Suvlasnik na objektu koji se nalazi na adresi:</w:t>
      </w:r>
    </w:p>
    <w:p w14:paraId="2D3D8AE3" w14:textId="77777777" w:rsidR="008D2A31" w:rsidRPr="00DB0690" w:rsidRDefault="007122B6" w:rsidP="007122B6">
      <w:pPr>
        <w:spacing w:line="360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___________________________________,na </w:t>
      </w:r>
      <w:r w:rsidR="00FC6C71" w:rsidRPr="00DB0690">
        <w:rPr>
          <w:rFonts w:cstheme="minorHAnsi"/>
          <w:szCs w:val="24"/>
        </w:rPr>
        <w:t>k.č. ___________</w:t>
      </w:r>
      <w:r w:rsidRPr="00DB0690">
        <w:rPr>
          <w:rFonts w:cstheme="minorHAnsi"/>
          <w:szCs w:val="24"/>
        </w:rPr>
        <w:t xml:space="preserve">__, </w:t>
      </w:r>
      <w:r w:rsidR="00FC6C71" w:rsidRPr="00DB0690">
        <w:rPr>
          <w:rFonts w:cstheme="minorHAnsi"/>
          <w:szCs w:val="24"/>
        </w:rPr>
        <w:t>k.o. ______________</w:t>
      </w:r>
      <w:r w:rsidRPr="00DB0690">
        <w:rPr>
          <w:rFonts w:cstheme="minorHAnsi"/>
          <w:szCs w:val="24"/>
        </w:rPr>
        <w:t>.</w:t>
      </w:r>
    </w:p>
    <w:p w14:paraId="2D05FAB0" w14:textId="0A438BA4" w:rsidR="00A95608" w:rsidRPr="00DB0690" w:rsidRDefault="00BE7228" w:rsidP="007122B6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Izjavljujem da </w:t>
      </w:r>
      <w:r w:rsidR="008D2A31" w:rsidRPr="00DB0690">
        <w:rPr>
          <w:rFonts w:cstheme="minorHAnsi"/>
          <w:szCs w:val="24"/>
        </w:rPr>
        <w:t xml:space="preserve">su mi poznati uvjeti, kriteriji i postupak Javnog poziva za provedbu </w:t>
      </w:r>
      <w:bookmarkStart w:id="0" w:name="_Hlk3959719"/>
      <w:r w:rsidR="007122B6" w:rsidRPr="00DB0690">
        <w:rPr>
          <w:rFonts w:cstheme="minorHAnsi"/>
          <w:szCs w:val="24"/>
        </w:rPr>
        <w:t xml:space="preserve">Programa preuzimanja i zbrinjavanja azbestnog krovnog pokrova s objekata na području </w:t>
      </w:r>
      <w:r w:rsidR="00E32692" w:rsidRPr="00DB0690">
        <w:rPr>
          <w:rFonts w:cstheme="minorHAnsi"/>
          <w:szCs w:val="24"/>
        </w:rPr>
        <w:t>Općine Čavle,</w:t>
      </w:r>
      <w:r w:rsidR="007122B6" w:rsidRPr="00DB0690">
        <w:rPr>
          <w:rFonts w:cstheme="minorHAnsi"/>
          <w:szCs w:val="24"/>
        </w:rPr>
        <w:t xml:space="preserve"> „</w:t>
      </w:r>
      <w:r w:rsidR="00E32692" w:rsidRPr="00DB0690">
        <w:rPr>
          <w:rFonts w:cstheme="minorHAnsi"/>
          <w:szCs w:val="24"/>
        </w:rPr>
        <w:t>ČAVLE</w:t>
      </w:r>
      <w:r w:rsidR="007122B6" w:rsidRPr="00DB0690">
        <w:rPr>
          <w:rFonts w:cstheme="minorHAnsi"/>
          <w:szCs w:val="24"/>
        </w:rPr>
        <w:t xml:space="preserve"> BEZ AZBESTA“- 20</w:t>
      </w:r>
      <w:r w:rsidR="00B02F1B">
        <w:rPr>
          <w:rFonts w:cstheme="minorHAnsi"/>
          <w:szCs w:val="24"/>
        </w:rPr>
        <w:t>2</w:t>
      </w:r>
      <w:r w:rsidR="00986550">
        <w:rPr>
          <w:rFonts w:cstheme="minorHAnsi"/>
          <w:szCs w:val="24"/>
        </w:rPr>
        <w:t>5</w:t>
      </w:r>
      <w:r w:rsidR="007122B6" w:rsidRPr="00DB0690">
        <w:rPr>
          <w:rFonts w:cstheme="minorHAnsi"/>
          <w:szCs w:val="24"/>
        </w:rPr>
        <w:t>. godina,</w:t>
      </w:r>
      <w:bookmarkEnd w:id="0"/>
      <w:r w:rsidR="007122B6" w:rsidRPr="00DB0690">
        <w:rPr>
          <w:rFonts w:cstheme="minorHAnsi"/>
          <w:szCs w:val="24"/>
        </w:rPr>
        <w:t xml:space="preserve"> </w:t>
      </w:r>
      <w:r w:rsidR="008D2A31" w:rsidRPr="00DB0690">
        <w:rPr>
          <w:rFonts w:cstheme="minorHAnsi"/>
          <w:szCs w:val="24"/>
        </w:rPr>
        <w:t xml:space="preserve">te iste prihvaćam. </w:t>
      </w:r>
    </w:p>
    <w:p w14:paraId="596EEBB5" w14:textId="7912B69D" w:rsidR="00FC6C71" w:rsidRPr="00DB0690" w:rsidRDefault="00FC6C71" w:rsidP="007122B6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Također, suglasan sam da Podnositelj prijave na Javni poziv za provedbu </w:t>
      </w:r>
      <w:r w:rsidR="007122B6" w:rsidRPr="00DB0690">
        <w:rPr>
          <w:rFonts w:cstheme="minorHAnsi"/>
          <w:szCs w:val="24"/>
        </w:rPr>
        <w:t xml:space="preserve">Programa preuzimanja i zbrinjavanja azbestnog krovnog pokrova s objekata na području </w:t>
      </w:r>
      <w:r w:rsidR="00E32692" w:rsidRPr="00DB0690">
        <w:rPr>
          <w:rFonts w:cstheme="minorHAnsi"/>
          <w:szCs w:val="24"/>
        </w:rPr>
        <w:t>Općine Čavle</w:t>
      </w:r>
      <w:r w:rsidR="007122B6" w:rsidRPr="00DB0690">
        <w:rPr>
          <w:rFonts w:cstheme="minorHAnsi"/>
          <w:szCs w:val="24"/>
        </w:rPr>
        <w:t>„</w:t>
      </w:r>
      <w:r w:rsidR="00E32692" w:rsidRPr="00DB0690">
        <w:rPr>
          <w:rFonts w:cstheme="minorHAnsi"/>
          <w:szCs w:val="24"/>
        </w:rPr>
        <w:t xml:space="preserve"> ČAVLE</w:t>
      </w:r>
      <w:r w:rsidR="007122B6" w:rsidRPr="00DB0690">
        <w:rPr>
          <w:rFonts w:cstheme="minorHAnsi"/>
          <w:szCs w:val="24"/>
        </w:rPr>
        <w:t xml:space="preserve"> BEZ AZBESTA“- 20</w:t>
      </w:r>
      <w:r w:rsidR="00B02F1B">
        <w:rPr>
          <w:rFonts w:cstheme="minorHAnsi"/>
          <w:szCs w:val="24"/>
        </w:rPr>
        <w:t>2</w:t>
      </w:r>
      <w:r w:rsidR="00986550">
        <w:rPr>
          <w:rFonts w:cstheme="minorHAnsi"/>
          <w:szCs w:val="24"/>
        </w:rPr>
        <w:t>5</w:t>
      </w:r>
      <w:r w:rsidR="007122B6" w:rsidRPr="00DB0690">
        <w:rPr>
          <w:rFonts w:cstheme="minorHAnsi"/>
          <w:szCs w:val="24"/>
        </w:rPr>
        <w:t>. godina:</w:t>
      </w:r>
    </w:p>
    <w:p w14:paraId="0F555A52" w14:textId="77777777" w:rsidR="007122B6" w:rsidRPr="00DB0690" w:rsidRDefault="007122B6" w:rsidP="007122B6">
      <w:pPr>
        <w:jc w:val="both"/>
        <w:rPr>
          <w:rFonts w:cstheme="minorHAnsi"/>
          <w:szCs w:val="24"/>
        </w:rPr>
      </w:pPr>
    </w:p>
    <w:p w14:paraId="5876ADEA" w14:textId="77777777" w:rsidR="00FC6C71" w:rsidRPr="00DB0690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ime i prezime Podnositelja prijave)</w:t>
      </w:r>
    </w:p>
    <w:p w14:paraId="5BFAD7B4" w14:textId="77777777" w:rsidR="00FC6C71" w:rsidRPr="00DB0690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theme="minorHAnsi"/>
          <w:szCs w:val="24"/>
        </w:rPr>
      </w:pPr>
    </w:p>
    <w:p w14:paraId="4131EB3C" w14:textId="77777777" w:rsidR="00FC6C71" w:rsidRPr="00DB0690" w:rsidRDefault="00FC6C71" w:rsidP="00F520A5">
      <w:pP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adresa Podnositelja prijave)</w:t>
      </w:r>
    </w:p>
    <w:p w14:paraId="331A2448" w14:textId="77777777" w:rsidR="00FC6C71" w:rsidRPr="00DB0690" w:rsidRDefault="00FC6C71" w:rsidP="00F520A5">
      <w:pPr>
        <w:pBdr>
          <w:bottom w:val="single" w:sz="12" w:space="1" w:color="auto"/>
        </w:pBdr>
        <w:spacing w:line="360" w:lineRule="auto"/>
        <w:jc w:val="center"/>
        <w:rPr>
          <w:rFonts w:cstheme="minorHAnsi"/>
          <w:szCs w:val="24"/>
        </w:rPr>
      </w:pPr>
    </w:p>
    <w:p w14:paraId="0CEE9C93" w14:textId="77777777" w:rsidR="00FC6C71" w:rsidRPr="00DB0690" w:rsidRDefault="00FC6C71" w:rsidP="00F520A5">
      <w:pP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OIB Podnositelja prijave)</w:t>
      </w:r>
    </w:p>
    <w:p w14:paraId="38F972A5" w14:textId="77777777" w:rsidR="00BE7228" w:rsidRPr="00DB0690" w:rsidRDefault="00FC6C71" w:rsidP="00F520A5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na gore navedenom objektu </w:t>
      </w:r>
      <w:r w:rsidR="00F520A5" w:rsidRPr="00DB0690">
        <w:rPr>
          <w:rFonts w:cstheme="minorHAnsi"/>
          <w:szCs w:val="24"/>
        </w:rPr>
        <w:t>izvede radove na zamjeni azbestnog krovnog pokrova.</w:t>
      </w:r>
    </w:p>
    <w:p w14:paraId="54AFE31B" w14:textId="77777777" w:rsidR="00F520A5" w:rsidRPr="00DB0690" w:rsidRDefault="00F520A5">
      <w:pPr>
        <w:rPr>
          <w:rFonts w:cstheme="minorHAnsi"/>
          <w:szCs w:val="24"/>
        </w:rPr>
      </w:pPr>
    </w:p>
    <w:p w14:paraId="7AA8615D" w14:textId="77777777" w:rsidR="00BE7228" w:rsidRPr="00DB0690" w:rsidRDefault="00BE7228">
      <w:pPr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Vlastoručni potpis </w:t>
      </w:r>
      <w:r w:rsidR="00FC6C71" w:rsidRPr="00DB0690">
        <w:rPr>
          <w:rFonts w:cstheme="minorHAnsi"/>
          <w:szCs w:val="24"/>
        </w:rPr>
        <w:t>Suvlasnika</w:t>
      </w:r>
      <w:r w:rsidRPr="00DB0690">
        <w:rPr>
          <w:rFonts w:cstheme="minorHAnsi"/>
          <w:szCs w:val="24"/>
        </w:rPr>
        <w:t>: __________________________</w:t>
      </w:r>
    </w:p>
    <w:p w14:paraId="28AC35D5" w14:textId="77777777" w:rsidR="00BE7228" w:rsidRPr="00DB0690" w:rsidRDefault="00BE7228">
      <w:pPr>
        <w:rPr>
          <w:rFonts w:cstheme="minorHAnsi"/>
          <w:szCs w:val="24"/>
        </w:rPr>
      </w:pPr>
    </w:p>
    <w:p w14:paraId="7199E865" w14:textId="1FF08E19" w:rsidR="00A95608" w:rsidRDefault="00BE7228">
      <w:pPr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U ___________</w:t>
      </w:r>
      <w:r w:rsidR="009229E7" w:rsidRPr="00DB0690">
        <w:rPr>
          <w:rFonts w:cstheme="minorHAnsi"/>
          <w:szCs w:val="24"/>
        </w:rPr>
        <w:t>__, _____________, 20</w:t>
      </w:r>
      <w:r w:rsidR="006C17C2" w:rsidRPr="00DB0690">
        <w:rPr>
          <w:rFonts w:cstheme="minorHAnsi"/>
          <w:szCs w:val="24"/>
        </w:rPr>
        <w:t>2</w:t>
      </w:r>
      <w:r w:rsidR="00986550">
        <w:rPr>
          <w:rFonts w:cstheme="minorHAnsi"/>
          <w:szCs w:val="24"/>
        </w:rPr>
        <w:t>5</w:t>
      </w:r>
      <w:r w:rsidRPr="00DB0690">
        <w:rPr>
          <w:rFonts w:cstheme="minorHAnsi"/>
          <w:szCs w:val="24"/>
        </w:rPr>
        <w:t>. godine.</w:t>
      </w:r>
    </w:p>
    <w:p w14:paraId="11AB3325" w14:textId="31F0ACE4" w:rsidR="00B24968" w:rsidRPr="00DB0690" w:rsidRDefault="00B24968">
      <w:pPr>
        <w:rPr>
          <w:rFonts w:cstheme="minorHAns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C41C9" wp14:editId="15C94684">
                <wp:simplePos x="0" y="0"/>
                <wp:positionH relativeFrom="margin">
                  <wp:posOffset>152400</wp:posOffset>
                </wp:positionH>
                <wp:positionV relativeFrom="paragraph">
                  <wp:posOffset>561340</wp:posOffset>
                </wp:positionV>
                <wp:extent cx="4098925" cy="533400"/>
                <wp:effectExtent l="0" t="0" r="0" b="0"/>
                <wp:wrapNone/>
                <wp:docPr id="20462861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CEE48" w14:textId="77777777" w:rsidR="00B24968" w:rsidRPr="002D348D" w:rsidRDefault="00B24968" w:rsidP="00B249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D34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Informacije o obradi osobnih podataka putem ovog zahtjeva možete dobiti skeniranjem QR koda, putem naših dostupnih kontakata ili na adresi sjedišta. Predajom zahtjeva smatramo da ste s obradom upoznati.</w:t>
                            </w:r>
                          </w:p>
                          <w:p w14:paraId="6C9E2A54" w14:textId="77777777" w:rsidR="00B24968" w:rsidRDefault="00B24968" w:rsidP="00B2496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41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44.2pt;width:32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" filled="f" stroked="f">
                <v:textbox>
                  <w:txbxContent>
                    <w:p w14:paraId="4F8CEE48" w14:textId="77777777" w:rsidR="00B24968" w:rsidRPr="002D348D" w:rsidRDefault="00B24968" w:rsidP="00B2496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</w:pPr>
                      <w:r w:rsidRPr="002D348D"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  <w:t>Informacije o obradi osobnih podataka putem ovog zahtjeva možete dobiti skeniranjem QR koda, putem naših dostupnih kontakata ili na adresi sjedišta. Predajom zahtjeva smatramo da ste s obradom upoznati.</w:t>
                      </w:r>
                    </w:p>
                    <w:p w14:paraId="6C9E2A54" w14:textId="77777777" w:rsidR="00B24968" w:rsidRDefault="00B24968" w:rsidP="00B2496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</w:t>
      </w:r>
      <w:r w:rsidRPr="00ED5AE7">
        <w:rPr>
          <w:noProof/>
        </w:rPr>
        <w:drawing>
          <wp:inline distT="0" distB="0" distL="0" distR="0" wp14:anchorId="7F140EC2" wp14:editId="3F872A7A">
            <wp:extent cx="812674" cy="1056244"/>
            <wp:effectExtent l="0" t="0" r="6985" b="0"/>
            <wp:docPr id="328015349" name="Picture 1" descr="A red shield with swords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5349" name="Picture 1" descr="A red shield with swords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0" cy="10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968" w:rsidRPr="00DB0690" w:rsidSect="00F520A5">
      <w:headerReference w:type="default" r:id="rId9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6165" w14:textId="77777777" w:rsidR="0058369A" w:rsidRDefault="0058369A" w:rsidP="00BE7228">
      <w:pPr>
        <w:spacing w:after="0" w:line="240" w:lineRule="auto"/>
      </w:pPr>
      <w:r>
        <w:separator/>
      </w:r>
    </w:p>
  </w:endnote>
  <w:endnote w:type="continuationSeparator" w:id="0">
    <w:p w14:paraId="6E7D2E99" w14:textId="77777777" w:rsidR="0058369A" w:rsidRDefault="0058369A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7DC7" w14:textId="77777777" w:rsidR="0058369A" w:rsidRDefault="0058369A" w:rsidP="00BE7228">
      <w:pPr>
        <w:spacing w:after="0" w:line="240" w:lineRule="auto"/>
      </w:pPr>
      <w:r>
        <w:separator/>
      </w:r>
    </w:p>
  </w:footnote>
  <w:footnote w:type="continuationSeparator" w:id="0">
    <w:p w14:paraId="1B909171" w14:textId="77777777" w:rsidR="0058369A" w:rsidRDefault="0058369A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E70E" w14:textId="77777777" w:rsidR="00BE7228" w:rsidRPr="007122B6" w:rsidRDefault="00FC6C71" w:rsidP="00BE7228">
    <w:pPr>
      <w:jc w:val="right"/>
      <w:rPr>
        <w:rFonts w:ascii="Arial" w:hAnsi="Arial" w:cs="Arial"/>
        <w:b/>
        <w:sz w:val="18"/>
        <w:szCs w:val="18"/>
      </w:rPr>
    </w:pPr>
    <w:r w:rsidRPr="007122B6">
      <w:rPr>
        <w:rFonts w:ascii="Arial" w:hAnsi="Arial" w:cs="Arial"/>
        <w:b/>
        <w:sz w:val="18"/>
        <w:szCs w:val="18"/>
      </w:rPr>
      <w:t xml:space="preserve">PRILOG </w:t>
    </w:r>
    <w:r w:rsidR="007122B6" w:rsidRPr="007122B6">
      <w:rPr>
        <w:rFonts w:ascii="Arial" w:hAnsi="Arial" w:cs="Arial"/>
        <w:b/>
        <w:sz w:val="18"/>
        <w:szCs w:val="18"/>
      </w:rPr>
      <w:t xml:space="preserve">BR. </w:t>
    </w:r>
    <w:r w:rsidRPr="007122B6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08"/>
    <w:rsid w:val="000605DE"/>
    <w:rsid w:val="00114C9C"/>
    <w:rsid w:val="001C328D"/>
    <w:rsid w:val="001D5FA9"/>
    <w:rsid w:val="0024027F"/>
    <w:rsid w:val="00287860"/>
    <w:rsid w:val="00391D48"/>
    <w:rsid w:val="00446681"/>
    <w:rsid w:val="004D5638"/>
    <w:rsid w:val="0058369A"/>
    <w:rsid w:val="006127D8"/>
    <w:rsid w:val="00655771"/>
    <w:rsid w:val="006666F5"/>
    <w:rsid w:val="00676326"/>
    <w:rsid w:val="0069154E"/>
    <w:rsid w:val="006C17C2"/>
    <w:rsid w:val="007122B6"/>
    <w:rsid w:val="007C09B9"/>
    <w:rsid w:val="007E1B4F"/>
    <w:rsid w:val="008D2A31"/>
    <w:rsid w:val="008D7DB2"/>
    <w:rsid w:val="008F1683"/>
    <w:rsid w:val="009229E7"/>
    <w:rsid w:val="00986550"/>
    <w:rsid w:val="00A95608"/>
    <w:rsid w:val="00AB6BB5"/>
    <w:rsid w:val="00AC360E"/>
    <w:rsid w:val="00B02F1B"/>
    <w:rsid w:val="00B24968"/>
    <w:rsid w:val="00B57E65"/>
    <w:rsid w:val="00BB2192"/>
    <w:rsid w:val="00BE7228"/>
    <w:rsid w:val="00C8406E"/>
    <w:rsid w:val="00CC53D4"/>
    <w:rsid w:val="00CF6FF0"/>
    <w:rsid w:val="00D86773"/>
    <w:rsid w:val="00D96699"/>
    <w:rsid w:val="00DB0690"/>
    <w:rsid w:val="00E32692"/>
    <w:rsid w:val="00F04596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docId w15:val="{3B4E939A-B7C6-424F-879C-F5C9A12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paragraph" w:styleId="BalloonText">
    <w:name w:val="Balloon Text"/>
    <w:basedOn w:val="Normal"/>
    <w:link w:val="BalloonText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18A4-1283-4D3F-860A-9D50168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Iva Senkić</cp:lastModifiedBy>
  <cp:revision>2</cp:revision>
  <cp:lastPrinted>2017-11-29T11:25:00Z</cp:lastPrinted>
  <dcterms:created xsi:type="dcterms:W3CDTF">2025-05-12T07:17:00Z</dcterms:created>
  <dcterms:modified xsi:type="dcterms:W3CDTF">2025-05-12T07:17:00Z</dcterms:modified>
</cp:coreProperties>
</file>